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3B47" w14:textId="77777777" w:rsidR="007E1669" w:rsidRPr="009E6D86" w:rsidRDefault="007E1669" w:rsidP="00766DA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E6D86">
        <w:rPr>
          <w:rFonts w:ascii="Times New Roman" w:hAnsi="Times New Roman"/>
          <w:sz w:val="28"/>
          <w:szCs w:val="28"/>
        </w:rPr>
        <w:t>УТВЕРЖДЕНА</w:t>
      </w:r>
    </w:p>
    <w:p w14:paraId="185DD75B" w14:textId="77777777" w:rsidR="007E1669" w:rsidRPr="009E6D86" w:rsidRDefault="007E1669" w:rsidP="00766DA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</w:p>
    <w:p w14:paraId="631B7940" w14:textId="77777777" w:rsidR="007E1669" w:rsidRPr="009E6D86" w:rsidRDefault="007E1669" w:rsidP="00766DA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  <w:r w:rsidRPr="009E6D86">
        <w:rPr>
          <w:rFonts w:ascii="Times New Roman" w:hAnsi="Times New Roman"/>
          <w:sz w:val="28"/>
          <w:szCs w:val="28"/>
        </w:rPr>
        <w:t>Постановлением Правления</w:t>
      </w:r>
    </w:p>
    <w:p w14:paraId="3007791F" w14:textId="77777777" w:rsidR="007E1669" w:rsidRPr="009E6D86" w:rsidRDefault="007E1669" w:rsidP="00766DA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hAnsi="Times New Roman"/>
          <w:sz w:val="28"/>
          <w:szCs w:val="28"/>
        </w:rPr>
      </w:pPr>
      <w:r w:rsidRPr="009E6D86">
        <w:rPr>
          <w:rFonts w:ascii="Times New Roman" w:hAnsi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3BA1F1CA" w14:textId="77777777" w:rsidR="006E61E9" w:rsidRDefault="006E61E9" w:rsidP="006E61E9">
      <w:pPr>
        <w:tabs>
          <w:tab w:val="left" w:pos="709"/>
          <w:tab w:val="left" w:pos="6663"/>
        </w:tabs>
        <w:spacing w:after="0" w:line="240" w:lineRule="auto"/>
        <w:ind w:left="58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29BE712E" w14:textId="5482DE96" w:rsidR="007E1669" w:rsidRPr="009E6D86" w:rsidRDefault="007E1669" w:rsidP="00766DA7">
      <w:pPr>
        <w:autoSpaceDE w:val="0"/>
        <w:autoSpaceDN w:val="0"/>
        <w:adjustRightInd w:val="0"/>
        <w:spacing w:after="0" w:line="240" w:lineRule="auto"/>
        <w:ind w:left="5896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F220824" w14:textId="77777777" w:rsidR="00A71C38" w:rsidRPr="009E6D86" w:rsidRDefault="00A71C38" w:rsidP="00766DA7">
      <w:pPr>
        <w:pStyle w:val="ConsPlusNonformat"/>
        <w:ind w:left="58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33998" w14:textId="5695DCC4" w:rsidR="00A71C38" w:rsidRPr="009E6D86" w:rsidRDefault="00AB4C84" w:rsidP="00A71C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D86">
        <w:rPr>
          <w:rFonts w:ascii="Times New Roman" w:hAnsi="Times New Roman" w:cs="Times New Roman"/>
          <w:b/>
          <w:sz w:val="28"/>
          <w:szCs w:val="28"/>
        </w:rPr>
        <w:t>Форма 0303 «</w:t>
      </w:r>
      <w:r w:rsidR="008B7136" w:rsidRPr="009E6D86">
        <w:rPr>
          <w:rFonts w:ascii="Times New Roman" w:hAnsi="Times New Roman" w:cs="Times New Roman"/>
          <w:b/>
          <w:sz w:val="28"/>
          <w:szCs w:val="28"/>
        </w:rPr>
        <w:t>О</w:t>
      </w:r>
      <w:r w:rsidR="0097109B" w:rsidRPr="009E6D86">
        <w:rPr>
          <w:rFonts w:ascii="Times New Roman" w:hAnsi="Times New Roman" w:cs="Times New Roman"/>
          <w:b/>
          <w:sz w:val="28"/>
          <w:szCs w:val="28"/>
        </w:rPr>
        <w:t xml:space="preserve">тчет по отдельным вопросам в сфере </w:t>
      </w:r>
      <w:r w:rsidR="00785082" w:rsidRPr="009E6D86">
        <w:rPr>
          <w:rFonts w:ascii="Times New Roman" w:hAnsi="Times New Roman" w:cs="Times New Roman"/>
          <w:b/>
          <w:sz w:val="28"/>
          <w:szCs w:val="28"/>
        </w:rPr>
        <w:t>противодействия легализации (отмыванию) доходов, полученных преступным путем, и финансированию терроризма</w:t>
      </w:r>
      <w:r w:rsidR="00785082" w:rsidRPr="009E6D86" w:rsidDel="00BC4D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37DA" w:rsidRPr="009E6D86">
        <w:rPr>
          <w:rFonts w:ascii="Times New Roman" w:hAnsi="Times New Roman" w:cs="Times New Roman"/>
          <w:b/>
          <w:sz w:val="28"/>
          <w:szCs w:val="28"/>
        </w:rPr>
        <w:t>некредитных</w:t>
      </w:r>
      <w:proofErr w:type="spellEnd"/>
      <w:r w:rsidR="00E037DA" w:rsidRPr="009E6D86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785082" w:rsidRPr="009E6D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37DA" w:rsidRPr="009E6D86">
        <w:rPr>
          <w:rFonts w:ascii="Times New Roman" w:hAnsi="Times New Roman" w:cs="Times New Roman"/>
          <w:b/>
          <w:sz w:val="28"/>
          <w:szCs w:val="28"/>
        </w:rPr>
        <w:t xml:space="preserve">осуществляющих </w:t>
      </w:r>
      <w:r w:rsidR="00785082" w:rsidRPr="009E6D86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proofErr w:type="spellStart"/>
      <w:r w:rsidR="00785082" w:rsidRPr="009E6D86">
        <w:rPr>
          <w:rFonts w:ascii="Times New Roman" w:hAnsi="Times New Roman" w:cs="Times New Roman"/>
          <w:b/>
          <w:sz w:val="28"/>
          <w:szCs w:val="28"/>
        </w:rPr>
        <w:t>микрофинансовых</w:t>
      </w:r>
      <w:proofErr w:type="spellEnd"/>
      <w:r w:rsidR="00785082" w:rsidRPr="009E6D86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  <w:r w:rsidRPr="009E6D86">
        <w:rPr>
          <w:rFonts w:ascii="Times New Roman" w:hAnsi="Times New Roman" w:cs="Times New Roman"/>
          <w:b/>
          <w:sz w:val="28"/>
          <w:szCs w:val="28"/>
        </w:rPr>
        <w:t>»</w:t>
      </w:r>
      <w:r w:rsidR="008B7136" w:rsidRPr="009E6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0D85F1" w14:textId="77777777" w:rsidR="009D429E" w:rsidRPr="009E6D86" w:rsidRDefault="009D429E" w:rsidP="009D429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853B5" w14:textId="49B06FEE" w:rsidR="007533D3" w:rsidRPr="009E6D86" w:rsidRDefault="0097109B" w:rsidP="009D429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D86">
        <w:rPr>
          <w:rFonts w:ascii="Times New Roman" w:hAnsi="Times New Roman" w:cs="Times New Roman"/>
          <w:sz w:val="28"/>
          <w:szCs w:val="28"/>
        </w:rPr>
        <w:t>ОТЧЕТ ПО ОТДЕЛЬНЫМ ВОПРОСАМ В СФЕРЕ ПРОТИВОДЕЙСТВИЯ ЛЕГАЛИЗАЦИИ (ОТМЫВАНИЮ) ДОХОДОВ, ПОЛУЧЕННЫХ ПРЕСТУПНЫМ ПУТЕМ, И ФИНАНСИРОВАНИЮ ТЕРРОРИЗМА</w:t>
      </w:r>
      <w:r w:rsidR="00785082" w:rsidRPr="009E6D86">
        <w:rPr>
          <w:rFonts w:ascii="Times New Roman" w:hAnsi="Times New Roman" w:cs="Times New Roman"/>
          <w:sz w:val="28"/>
          <w:szCs w:val="28"/>
        </w:rPr>
        <w:t xml:space="preserve"> </w:t>
      </w:r>
      <w:r w:rsidR="00E037DA" w:rsidRPr="009E6D86">
        <w:rPr>
          <w:rFonts w:ascii="Times New Roman" w:hAnsi="Times New Roman" w:cs="Times New Roman"/>
          <w:sz w:val="28"/>
          <w:szCs w:val="28"/>
        </w:rPr>
        <w:t>НЕКРЕДИТНЫХ ФИНАНСОВЫХ ОРГАНИЗАЦИЙ</w:t>
      </w:r>
      <w:r w:rsidR="00785082" w:rsidRPr="009E6D86">
        <w:rPr>
          <w:rFonts w:ascii="Times New Roman" w:hAnsi="Times New Roman" w:cs="Times New Roman"/>
          <w:sz w:val="28"/>
          <w:szCs w:val="28"/>
        </w:rPr>
        <w:t xml:space="preserve">, </w:t>
      </w:r>
      <w:r w:rsidR="00E037DA" w:rsidRPr="009E6D86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785082" w:rsidRPr="009E6D86">
        <w:rPr>
          <w:rFonts w:ascii="Times New Roman" w:hAnsi="Times New Roman" w:cs="Times New Roman"/>
          <w:sz w:val="28"/>
          <w:szCs w:val="28"/>
        </w:rPr>
        <w:t>ДЕЯТЕЛЬНОСТЬ МИКРОФИНАНСОВЫХ ОРГАНИЗАЦИЙ</w:t>
      </w:r>
    </w:p>
    <w:p w14:paraId="79100278" w14:textId="77777777" w:rsidR="0061334E" w:rsidRPr="009E6D86" w:rsidRDefault="0061334E" w:rsidP="007533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7D623DC" w14:textId="4D789EC7" w:rsidR="00785082" w:rsidRPr="009E6D86" w:rsidRDefault="00785082" w:rsidP="0078508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E6D86">
        <w:rPr>
          <w:rFonts w:ascii="Times New Roman" w:hAnsi="Times New Roman"/>
          <w:sz w:val="28"/>
          <w:szCs w:val="28"/>
        </w:rPr>
        <w:t xml:space="preserve">за _______________ </w:t>
      </w:r>
      <w:r w:rsidR="00974819" w:rsidRPr="009E6D86">
        <w:rPr>
          <w:rFonts w:ascii="Times New Roman" w:hAnsi="Times New Roman"/>
          <w:sz w:val="28"/>
          <w:szCs w:val="28"/>
        </w:rPr>
        <w:t>_____</w:t>
      </w:r>
      <w:r w:rsidRPr="009E6D86">
        <w:rPr>
          <w:rFonts w:ascii="Times New Roman" w:hAnsi="Times New Roman"/>
          <w:sz w:val="28"/>
          <w:szCs w:val="28"/>
        </w:rPr>
        <w:t>___г.</w:t>
      </w:r>
    </w:p>
    <w:p w14:paraId="1D2A8DA2" w14:textId="77777777" w:rsidR="00785082" w:rsidRPr="009E6D86" w:rsidRDefault="00785082" w:rsidP="00785082">
      <w:pPr>
        <w:tabs>
          <w:tab w:val="left" w:pos="3969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E6D86">
        <w:rPr>
          <w:rFonts w:ascii="Times New Roman" w:hAnsi="Times New Roman"/>
          <w:sz w:val="28"/>
          <w:szCs w:val="28"/>
        </w:rPr>
        <w:tab/>
        <w:t xml:space="preserve"> (квартал)</w:t>
      </w:r>
    </w:p>
    <w:p w14:paraId="0FF652CE" w14:textId="77777777" w:rsidR="00FA0AE0" w:rsidRPr="009E6D86" w:rsidRDefault="00FA0AE0" w:rsidP="009D42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0CC054" w14:textId="71170CD6" w:rsidR="009D429E" w:rsidRPr="009E6D86" w:rsidRDefault="009D429E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E6D86">
        <w:rPr>
          <w:rFonts w:ascii="Times New Roman" w:hAnsi="Times New Roman" w:cs="Times New Roman"/>
          <w:sz w:val="28"/>
          <w:szCs w:val="28"/>
        </w:rPr>
        <w:t xml:space="preserve">Код формы </w:t>
      </w:r>
      <w:r w:rsidR="007F01C9" w:rsidRPr="009E6D86">
        <w:rPr>
          <w:rFonts w:ascii="Times New Roman" w:hAnsi="Times New Roman" w:cs="Times New Roman"/>
          <w:sz w:val="28"/>
          <w:szCs w:val="28"/>
        </w:rPr>
        <w:t>0</w:t>
      </w:r>
      <w:r w:rsidR="00B066F2" w:rsidRPr="009E6D86">
        <w:rPr>
          <w:rFonts w:ascii="Times New Roman" w:hAnsi="Times New Roman" w:cs="Times New Roman"/>
          <w:sz w:val="28"/>
          <w:szCs w:val="28"/>
        </w:rPr>
        <w:t>3</w:t>
      </w:r>
      <w:r w:rsidR="007F01C9" w:rsidRPr="009E6D86">
        <w:rPr>
          <w:rFonts w:ascii="Times New Roman" w:hAnsi="Times New Roman" w:cs="Times New Roman"/>
          <w:sz w:val="28"/>
          <w:szCs w:val="28"/>
        </w:rPr>
        <w:t>0</w:t>
      </w:r>
      <w:r w:rsidR="00B066F2" w:rsidRPr="009E6D86">
        <w:rPr>
          <w:rFonts w:ascii="Times New Roman" w:hAnsi="Times New Roman" w:cs="Times New Roman"/>
          <w:sz w:val="28"/>
          <w:szCs w:val="28"/>
        </w:rPr>
        <w:t>3</w:t>
      </w:r>
    </w:p>
    <w:p w14:paraId="64904933" w14:textId="77777777" w:rsidR="009D429E" w:rsidRPr="009E6D86" w:rsidRDefault="009D429E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E6D86">
        <w:rPr>
          <w:rFonts w:ascii="Times New Roman" w:hAnsi="Times New Roman" w:cs="Times New Roman"/>
          <w:sz w:val="28"/>
          <w:szCs w:val="28"/>
        </w:rPr>
        <w:t>Квартальная</w:t>
      </w:r>
    </w:p>
    <w:p w14:paraId="0E550E29" w14:textId="77777777" w:rsidR="007533D3" w:rsidRPr="009E6D86" w:rsidRDefault="007533D3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521"/>
        <w:gridCol w:w="3231"/>
      </w:tblGrid>
      <w:tr w:rsidR="007533D3" w:rsidRPr="009E6D86" w14:paraId="2D52E573" w14:textId="77777777" w:rsidTr="000D079D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EC32" w14:textId="4C1CF0CD" w:rsidR="00C26CDA" w:rsidRPr="009E6D86" w:rsidRDefault="0097109B" w:rsidP="007A0A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="00185444">
              <w:rPr>
                <w:rFonts w:ascii="Times New Roman" w:hAnsi="Times New Roman"/>
                <w:sz w:val="24"/>
                <w:szCs w:val="24"/>
              </w:rPr>
              <w:t xml:space="preserve">фирменное 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492B60"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97626D" w:rsidRPr="009E6D86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="0097626D"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F3" w:rsidRPr="009E6D8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и</w:t>
            </w:r>
            <w:r w:rsidR="00492B60"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2DB"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3ACE27EF" w14:textId="4671B229" w:rsidR="007533D3" w:rsidRPr="009E6D86" w:rsidRDefault="00C26CDA" w:rsidP="00976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32DB"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собленного подразделения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микрофинансов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9B6" w14:textId="77777777" w:rsidR="007533D3" w:rsidRPr="009E6D86" w:rsidRDefault="007533D3" w:rsidP="000408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3D3" w:rsidRPr="009E6D86" w14:paraId="7975A432" w14:textId="77777777" w:rsidTr="000D07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B856" w14:textId="4C447185" w:rsidR="007533D3" w:rsidRPr="009E6D86" w:rsidRDefault="007A0A84" w:rsidP="009762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писи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97626D" w:rsidRPr="009E6D86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="0097626D"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5F3" w:rsidRPr="009E6D86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и</w:t>
            </w:r>
            <w:r w:rsidR="00492B60"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CDA" w:rsidRPr="009E6D86">
              <w:rPr>
                <w:rFonts w:ascii="Times New Roman" w:hAnsi="Times New Roman"/>
                <w:sz w:val="24"/>
                <w:szCs w:val="24"/>
              </w:rPr>
              <w:t>/</w:t>
            </w:r>
            <w:r w:rsidR="00C26CDA"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микрофинансов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и</w:t>
            </w:r>
            <w:r w:rsidR="000D1B55" w:rsidRPr="009E6D8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 xml:space="preserve"> Государственном реестре кредитных организаций и </w:t>
            </w:r>
            <w:proofErr w:type="spellStart"/>
            <w:r w:rsidRPr="009E6D86">
              <w:rPr>
                <w:rFonts w:ascii="Times New Roman" w:hAnsi="Times New Roman"/>
                <w:sz w:val="24"/>
                <w:szCs w:val="24"/>
              </w:rPr>
              <w:t>некредитных</w:t>
            </w:r>
            <w:proofErr w:type="spellEnd"/>
            <w:r w:rsidRPr="009E6D86">
              <w:rPr>
                <w:rFonts w:ascii="Times New Roman" w:hAnsi="Times New Roman"/>
                <w:sz w:val="24"/>
                <w:szCs w:val="24"/>
              </w:rPr>
              <w:t xml:space="preserve"> финансовых организаций Донецкой Народной Республики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8E30" w14:textId="77777777" w:rsidR="007533D3" w:rsidRPr="009E6D86" w:rsidRDefault="007533D3" w:rsidP="0004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2DB" w:rsidRPr="009E6D86" w14:paraId="0267C3F3" w14:textId="77777777" w:rsidTr="000D079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0D6C" w14:textId="234B928B" w:rsidR="001832DB" w:rsidRPr="009E6D86" w:rsidRDefault="001832DB" w:rsidP="00F73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Местонахождени</w:t>
            </w:r>
            <w:r w:rsidR="00986A05" w:rsidRPr="009E6D86">
              <w:rPr>
                <w:rFonts w:ascii="Times New Roman" w:hAnsi="Times New Roman"/>
                <w:sz w:val="24"/>
                <w:szCs w:val="24"/>
              </w:rPr>
              <w:t>е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микрофинансов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и</w:t>
            </w:r>
            <w:r w:rsidR="004205F3"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CDA" w:rsidRPr="009E6D8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EF4BA6F" w14:textId="6474D67B" w:rsidR="00C26CDA" w:rsidRPr="009E6D86" w:rsidRDefault="00C26CDA" w:rsidP="00976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обленного подразделения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4205F3" w:rsidRPr="009E6D86">
              <w:rPr>
                <w:rFonts w:ascii="Times New Roman" w:hAnsi="Times New Roman"/>
                <w:sz w:val="24"/>
                <w:szCs w:val="24"/>
              </w:rPr>
              <w:t>микрофинансов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4205F3" w:rsidRPr="009E6D86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97626D" w:rsidRPr="009E6D8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F1C4" w14:textId="77777777" w:rsidR="001832DB" w:rsidRPr="009E6D86" w:rsidRDefault="001832DB" w:rsidP="0004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2A6B2D" w14:textId="77777777" w:rsidR="00A62291" w:rsidRPr="009E6D86" w:rsidRDefault="00A62291" w:rsidP="006A60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069593" w14:textId="77777777" w:rsidR="007533D3" w:rsidRPr="009E6D86" w:rsidRDefault="007533D3" w:rsidP="006A60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6D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E6D86">
        <w:rPr>
          <w:rFonts w:ascii="Times New Roman" w:hAnsi="Times New Roman"/>
          <w:b/>
          <w:sz w:val="28"/>
          <w:szCs w:val="28"/>
        </w:rPr>
        <w:t>. Количество клиентов</w:t>
      </w:r>
    </w:p>
    <w:p w14:paraId="57A50324" w14:textId="77777777" w:rsidR="007533D3" w:rsidRPr="009E6D86" w:rsidRDefault="007533D3" w:rsidP="007533D3">
      <w:pPr>
        <w:ind w:right="-1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370"/>
        <w:gridCol w:w="1269"/>
        <w:gridCol w:w="1373"/>
      </w:tblGrid>
      <w:tr w:rsidR="007533D3" w:rsidRPr="009E6D86" w14:paraId="273DF25C" w14:textId="77777777" w:rsidTr="00A9580A">
        <w:trPr>
          <w:tblHeader/>
        </w:trPr>
        <w:tc>
          <w:tcPr>
            <w:tcW w:w="616" w:type="dxa"/>
            <w:vAlign w:val="center"/>
          </w:tcPr>
          <w:p w14:paraId="707654A4" w14:textId="77777777" w:rsidR="007533D3" w:rsidRPr="009E6D86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69A0C3F" w14:textId="77777777" w:rsidR="007533D3" w:rsidRPr="009E6D86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0" w:type="dxa"/>
            <w:vAlign w:val="center"/>
          </w:tcPr>
          <w:p w14:paraId="5ED47951" w14:textId="77777777" w:rsidR="007533D3" w:rsidRPr="009E6D86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9" w:type="dxa"/>
            <w:vAlign w:val="center"/>
          </w:tcPr>
          <w:p w14:paraId="183F0D9E" w14:textId="77777777" w:rsidR="007533D3" w:rsidRPr="009E6D86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373" w:type="dxa"/>
            <w:vAlign w:val="center"/>
          </w:tcPr>
          <w:p w14:paraId="45FA1D2C" w14:textId="77777777" w:rsidR="004A0EE6" w:rsidRPr="009E6D86" w:rsidRDefault="007533D3" w:rsidP="00EF1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716C7" w:rsidRPr="009E6D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7533D3" w:rsidRPr="009E6D86" w14:paraId="4F3975C9" w14:textId="77777777" w:rsidTr="00A9580A">
        <w:trPr>
          <w:trHeight w:val="292"/>
          <w:tblHeader/>
        </w:trPr>
        <w:tc>
          <w:tcPr>
            <w:tcW w:w="616" w:type="dxa"/>
          </w:tcPr>
          <w:p w14:paraId="0E8770F1" w14:textId="77777777" w:rsidR="007533D3" w:rsidRPr="009E6D86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14:paraId="7D0485E5" w14:textId="77777777" w:rsidR="007533D3" w:rsidRPr="009E6D86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319192CF" w14:textId="77777777" w:rsidR="007533D3" w:rsidRPr="009E6D86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38B9E957" w14:textId="77777777" w:rsidR="007533D3" w:rsidRPr="009E6D86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974DB" w:rsidRPr="009E6D86" w14:paraId="39D7EAFE" w14:textId="77777777" w:rsidTr="00A9580A">
        <w:tc>
          <w:tcPr>
            <w:tcW w:w="616" w:type="dxa"/>
          </w:tcPr>
          <w:p w14:paraId="6A688F49" w14:textId="6B8F02D5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14:paraId="484DD99B" w14:textId="27534255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 xml:space="preserve">Общее количество клиентов, из них: </w:t>
            </w:r>
          </w:p>
        </w:tc>
        <w:tc>
          <w:tcPr>
            <w:tcW w:w="1269" w:type="dxa"/>
          </w:tcPr>
          <w:p w14:paraId="6DA1F356" w14:textId="51950545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373" w:type="dxa"/>
          </w:tcPr>
          <w:p w14:paraId="790116E3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1EF13278" w14:textId="77777777" w:rsidTr="00A9580A">
        <w:tc>
          <w:tcPr>
            <w:tcW w:w="616" w:type="dxa"/>
          </w:tcPr>
          <w:p w14:paraId="28E7486E" w14:textId="3439B2C1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70" w:type="dxa"/>
          </w:tcPr>
          <w:p w14:paraId="4BD269CB" w14:textId="0FF487A0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-юридических лиц</w:t>
            </w:r>
          </w:p>
        </w:tc>
        <w:tc>
          <w:tcPr>
            <w:tcW w:w="1269" w:type="dxa"/>
          </w:tcPr>
          <w:p w14:paraId="623175AC" w14:textId="2F832C7E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1373" w:type="dxa"/>
          </w:tcPr>
          <w:p w14:paraId="1E7C3B07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2FFCB160" w14:textId="77777777" w:rsidTr="00A9580A">
        <w:tc>
          <w:tcPr>
            <w:tcW w:w="616" w:type="dxa"/>
          </w:tcPr>
          <w:p w14:paraId="4645879F" w14:textId="211E1F4B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70" w:type="dxa"/>
          </w:tcPr>
          <w:p w14:paraId="7470AAE3" w14:textId="601AE555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-физических лиц</w:t>
            </w:r>
          </w:p>
        </w:tc>
        <w:tc>
          <w:tcPr>
            <w:tcW w:w="1269" w:type="dxa"/>
          </w:tcPr>
          <w:p w14:paraId="2158B549" w14:textId="6E2B29E1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1373" w:type="dxa"/>
          </w:tcPr>
          <w:p w14:paraId="632F7DDF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6565A8B1" w14:textId="77777777" w:rsidTr="00A9580A">
        <w:tc>
          <w:tcPr>
            <w:tcW w:w="616" w:type="dxa"/>
          </w:tcPr>
          <w:p w14:paraId="0370C838" w14:textId="5CEC2446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70" w:type="dxa"/>
          </w:tcPr>
          <w:p w14:paraId="18BDC4FE" w14:textId="16716E73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 физических лиц-предпринимателей</w:t>
            </w:r>
          </w:p>
        </w:tc>
        <w:tc>
          <w:tcPr>
            <w:tcW w:w="1269" w:type="dxa"/>
          </w:tcPr>
          <w:p w14:paraId="433B040A" w14:textId="580305C6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1373" w:type="dxa"/>
          </w:tcPr>
          <w:p w14:paraId="4A16BD36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6FEF221D" w14:textId="77777777" w:rsidTr="00A9580A">
        <w:tc>
          <w:tcPr>
            <w:tcW w:w="616" w:type="dxa"/>
          </w:tcPr>
          <w:p w14:paraId="2B5ED4BD" w14:textId="5939B770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14:paraId="70140E8E" w14:textId="71552A7C" w:rsidR="000974DB" w:rsidRPr="009E6D86" w:rsidRDefault="000974DB" w:rsidP="003F3B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республиканским публичным должностным лицам, и связанны</w:t>
            </w:r>
            <w:r w:rsidR="003F3B99" w:rsidRPr="009E6D86">
              <w:rPr>
                <w:rFonts w:ascii="Times New Roman" w:hAnsi="Times New Roman"/>
                <w:sz w:val="24"/>
                <w:szCs w:val="24"/>
              </w:rPr>
              <w:t>м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4D72D4" w:rsidRPr="009E6D8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4C7F4AC2" w14:textId="056D83FA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373" w:type="dxa"/>
          </w:tcPr>
          <w:p w14:paraId="4A63C0FA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6FF811FE" w14:textId="77777777" w:rsidTr="00A9580A">
        <w:tc>
          <w:tcPr>
            <w:tcW w:w="616" w:type="dxa"/>
          </w:tcPr>
          <w:p w14:paraId="27EAA4AB" w14:textId="4A489ADF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14:paraId="6FBBF0A9" w14:textId="6B4BD646" w:rsidR="000974DB" w:rsidRPr="009E6D86" w:rsidRDefault="000974DB" w:rsidP="003F3B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иностранным публичным должностным лицам, и связанны</w:t>
            </w:r>
            <w:r w:rsidR="003F3B99" w:rsidRPr="009E6D86">
              <w:rPr>
                <w:rFonts w:ascii="Times New Roman" w:hAnsi="Times New Roman"/>
                <w:sz w:val="24"/>
                <w:szCs w:val="24"/>
              </w:rPr>
              <w:t>м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4D72D4" w:rsidRPr="009E6D8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180C7A9C" w14:textId="2EF4066E" w:rsidR="000974DB" w:rsidRPr="009E6D86" w:rsidRDefault="000974DB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373" w:type="dxa"/>
          </w:tcPr>
          <w:p w14:paraId="31C865D9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60D3AA11" w14:textId="77777777" w:rsidTr="00A9580A">
        <w:tc>
          <w:tcPr>
            <w:tcW w:w="616" w:type="dxa"/>
          </w:tcPr>
          <w:p w14:paraId="71ED2F94" w14:textId="02D23DC3" w:rsidR="000974DB" w:rsidRPr="009E6D86" w:rsidRDefault="005E7B91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14:paraId="3347374E" w14:textId="74BEEB18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-юридических лиц, относящихся к некоммерческим организациям</w:t>
            </w:r>
          </w:p>
        </w:tc>
        <w:tc>
          <w:tcPr>
            <w:tcW w:w="1269" w:type="dxa"/>
          </w:tcPr>
          <w:p w14:paraId="4E216C99" w14:textId="569813BE" w:rsidR="000974DB" w:rsidRPr="009E6D86" w:rsidRDefault="005E7B91" w:rsidP="005E7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73500B70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0F1F23AD" w14:textId="77777777" w:rsidTr="00A9580A">
        <w:tc>
          <w:tcPr>
            <w:tcW w:w="616" w:type="dxa"/>
          </w:tcPr>
          <w:p w14:paraId="054400C3" w14:textId="233A38D1" w:rsidR="000974DB" w:rsidRPr="009E6D86" w:rsidRDefault="005E7B91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14:paraId="1CDDFEFA" w14:textId="3A21C534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Количество клиентов-юридических лиц, имеющих стратегическое значение для оборонно-промышленного комплекса и безопасности</w:t>
            </w:r>
          </w:p>
        </w:tc>
        <w:tc>
          <w:tcPr>
            <w:tcW w:w="1269" w:type="dxa"/>
          </w:tcPr>
          <w:p w14:paraId="0B8B70E6" w14:textId="0BA27DC6" w:rsidR="000974DB" w:rsidRPr="009E6D86" w:rsidRDefault="005E7B91" w:rsidP="005E7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7F76E43E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600BC05D" w14:textId="77777777" w:rsidTr="00A9580A">
        <w:tc>
          <w:tcPr>
            <w:tcW w:w="616" w:type="dxa"/>
          </w:tcPr>
          <w:p w14:paraId="1F478297" w14:textId="73BFD238" w:rsidR="000974DB" w:rsidRPr="009E6D86" w:rsidRDefault="005E7B91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14:paraId="15699C0C" w14:textId="2F01AD70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 xml:space="preserve">Количество клиентов с установленными уровнями риска, из них: </w:t>
            </w:r>
          </w:p>
        </w:tc>
        <w:tc>
          <w:tcPr>
            <w:tcW w:w="1269" w:type="dxa"/>
          </w:tcPr>
          <w:p w14:paraId="0F942CE3" w14:textId="20F09E83" w:rsidR="000974DB" w:rsidRPr="009E6D86" w:rsidRDefault="005E7B91" w:rsidP="005E7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428AC09B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4DB" w:rsidRPr="009E6D86" w14:paraId="26376CF1" w14:textId="77777777" w:rsidTr="00A9580A">
        <w:tc>
          <w:tcPr>
            <w:tcW w:w="616" w:type="dxa"/>
          </w:tcPr>
          <w:p w14:paraId="69B8400F" w14:textId="49FDDE48" w:rsidR="000974DB" w:rsidRPr="009E6D86" w:rsidRDefault="005E7B91" w:rsidP="000974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974DB" w:rsidRPr="009E6D8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70" w:type="dxa"/>
          </w:tcPr>
          <w:p w14:paraId="5C7E6C18" w14:textId="4C2B14E3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в разрезе установленных уровней риска в соответствии с правилами внутреннего контроля</w:t>
            </w:r>
          </w:p>
        </w:tc>
        <w:tc>
          <w:tcPr>
            <w:tcW w:w="1269" w:type="dxa"/>
          </w:tcPr>
          <w:p w14:paraId="7905BD17" w14:textId="1D1D62D6" w:rsidR="000974DB" w:rsidRPr="009E6D86" w:rsidRDefault="005E7B91" w:rsidP="005E7B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1</w:t>
            </w:r>
            <w:r w:rsidR="000974DB" w:rsidRPr="009E6D86">
              <w:rPr>
                <w:rFonts w:ascii="Times New Roman" w:hAnsi="Times New Roman"/>
                <w:sz w:val="24"/>
                <w:szCs w:val="24"/>
              </w:rPr>
              <w:t>-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E6D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14:paraId="6C341C88" w14:textId="77777777" w:rsidR="000974DB" w:rsidRPr="009E6D86" w:rsidRDefault="000974DB" w:rsidP="000974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CB6EF" w14:textId="77777777" w:rsidR="0085345D" w:rsidRPr="009E6D86" w:rsidRDefault="0085345D" w:rsidP="001970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B262B88" w14:textId="77777777" w:rsidR="009B7CD8" w:rsidRPr="009E6D86" w:rsidRDefault="009B7CD8" w:rsidP="006A60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9B7CD8" w:rsidRPr="009E6D86" w:rsidSect="000D079D">
          <w:headerReference w:type="default" r:id="rId8"/>
          <w:pgSz w:w="11906" w:h="16838"/>
          <w:pgMar w:top="1134" w:right="567" w:bottom="1134" w:left="1701" w:header="567" w:footer="0" w:gutter="0"/>
          <w:cols w:space="720"/>
          <w:noEndnote/>
          <w:titlePg/>
          <w:docGrid w:linePitch="299"/>
        </w:sectPr>
      </w:pPr>
    </w:p>
    <w:p w14:paraId="6AD21859" w14:textId="1FB418BF" w:rsidR="007533D3" w:rsidRPr="009E6D86" w:rsidRDefault="007533D3" w:rsidP="006A60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E6D86">
        <w:rPr>
          <w:rFonts w:ascii="Times New Roman" w:hAnsi="Times New Roman"/>
          <w:b/>
          <w:sz w:val="28"/>
          <w:szCs w:val="28"/>
        </w:rPr>
        <w:lastRenderedPageBreak/>
        <w:t>II. О взаимодействии с Уполномоченным органом</w:t>
      </w:r>
    </w:p>
    <w:p w14:paraId="18FD041F" w14:textId="77777777" w:rsidR="007533D3" w:rsidRPr="009E6D86" w:rsidRDefault="007533D3" w:rsidP="007533D3">
      <w:pPr>
        <w:spacing w:after="0" w:line="240" w:lineRule="auto"/>
        <w:contextualSpacing/>
        <w:jc w:val="right"/>
        <w:rPr>
          <w:rFonts w:ascii="Times New Roman" w:eastAsia="Times New Roman" w:hAnsi="Times New Roman"/>
          <w:spacing w:val="2"/>
          <w:sz w:val="28"/>
          <w:szCs w:val="28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5925"/>
        <w:gridCol w:w="1276"/>
        <w:gridCol w:w="709"/>
        <w:gridCol w:w="879"/>
        <w:gridCol w:w="680"/>
        <w:gridCol w:w="1021"/>
        <w:gridCol w:w="680"/>
        <w:gridCol w:w="1021"/>
        <w:gridCol w:w="680"/>
        <w:gridCol w:w="1163"/>
      </w:tblGrid>
      <w:tr w:rsidR="00E037DA" w:rsidRPr="009E6D86" w14:paraId="7A010277" w14:textId="7CEE42CF" w:rsidTr="00404EC9">
        <w:trPr>
          <w:trHeight w:val="322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16B" w14:textId="77777777" w:rsidR="009B7CD8" w:rsidRPr="009E6D86" w:rsidRDefault="009B7CD8" w:rsidP="00AD3EE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6D3B9CA3" w14:textId="77777777" w:rsidR="009B7CD8" w:rsidRPr="009E6D86" w:rsidRDefault="009B7CD8" w:rsidP="00AD3EE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018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B55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 w:right="-11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1B7" w14:textId="596A63DB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,</w:t>
            </w:r>
          </w:p>
          <w:p w14:paraId="0B87D80D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1188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сумма,</w:t>
            </w:r>
          </w:p>
          <w:p w14:paraId="1A45920F" w14:textId="21F0D74E" w:rsidR="009B7CD8" w:rsidRPr="009E6D86" w:rsidRDefault="009B7CD8" w:rsidP="00404EC9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79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рос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йских </w:t>
            </w: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руб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B2B" w14:textId="47955D6E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5D23F2" w:rsidRPr="009E6D86" w14:paraId="3A8CD6D2" w14:textId="3B9BC715" w:rsidTr="00404EC9">
        <w:trPr>
          <w:trHeight w:val="322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834" w14:textId="77777777" w:rsidR="009B7CD8" w:rsidRPr="009E6D86" w:rsidRDefault="009B7CD8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7DE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33D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87E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F7F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43A" w14:textId="7C5A8E8F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Ю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E56" w14:textId="4A6D4A8B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ФЛ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123" w14:textId="052610AB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ФЛ</w:t>
            </w:r>
          </w:p>
        </w:tc>
      </w:tr>
      <w:tr w:rsidR="005D23F2" w:rsidRPr="009E6D86" w14:paraId="1B974584" w14:textId="190283C2" w:rsidTr="00404EC9">
        <w:trPr>
          <w:trHeight w:val="322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C28" w14:textId="77777777" w:rsidR="009B7CD8" w:rsidRPr="009E6D86" w:rsidRDefault="009B7CD8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A84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795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980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A15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D10" w14:textId="45F5BAE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02683B">
              <w:rPr>
                <w:rFonts w:ascii="Times New Roman" w:eastAsia="Times New Roman" w:hAnsi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497" w14:textId="71B2CA88" w:rsidR="009B7CD8" w:rsidRPr="009E6D86" w:rsidRDefault="009B7CD8" w:rsidP="001854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>, росс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ийских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б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294" w14:textId="7F0FFE24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02683B">
              <w:rPr>
                <w:rFonts w:ascii="Times New Roman" w:eastAsia="Times New Roman" w:hAnsi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A018" w14:textId="62220C64" w:rsidR="009B7CD8" w:rsidRPr="009E6D86" w:rsidRDefault="009B7CD8" w:rsidP="001854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>, росс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ийских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б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E27" w14:textId="23959D32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02683B">
              <w:rPr>
                <w:rFonts w:ascii="Times New Roman" w:eastAsia="Times New Roman" w:hAnsi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D5D" w14:textId="3A20E692" w:rsidR="009B7CD8" w:rsidRPr="009E6D86" w:rsidRDefault="009B7CD8" w:rsidP="00185444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>, росс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ийских</w:t>
            </w:r>
            <w:r w:rsidR="00E6374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б</w:t>
            </w:r>
            <w:r w:rsidR="00185444">
              <w:rPr>
                <w:rFonts w:ascii="Times New Roman" w:eastAsia="Times New Roman" w:hAnsi="Times New Roman"/>
                <w:b/>
                <w:sz w:val="24"/>
                <w:szCs w:val="24"/>
              </w:rPr>
              <w:t>лей</w:t>
            </w:r>
          </w:p>
        </w:tc>
      </w:tr>
      <w:tr w:rsidR="005D23F2" w:rsidRPr="009E6D86" w14:paraId="5C82754E" w14:textId="69C151FD" w:rsidTr="00404EC9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349" w14:textId="77777777" w:rsidR="009B7CD8" w:rsidRPr="009E6D86" w:rsidRDefault="009B7CD8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231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DE4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798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E0C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2B9" w14:textId="171EE3FB" w:rsidR="009B7CD8" w:rsidRPr="009E6D86" w:rsidRDefault="00C24E1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86C" w14:textId="171CDEE4" w:rsidR="009B7CD8" w:rsidRPr="009E6D86" w:rsidRDefault="00C24E1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D2D" w14:textId="499F87FA" w:rsidR="009B7CD8" w:rsidRPr="009E6D86" w:rsidRDefault="00C24E1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4D0" w14:textId="08304FAD" w:rsidR="009B7CD8" w:rsidRPr="009E6D86" w:rsidRDefault="00C24E1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4837" w14:textId="406D48C2" w:rsidR="009B7CD8" w:rsidRPr="009E6D86" w:rsidRDefault="00C24E1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4282" w14:textId="3B8D1B0F" w:rsidR="009B7CD8" w:rsidRPr="009E6D86" w:rsidRDefault="00C24E1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D23F2" w:rsidRPr="009E6D86" w14:paraId="28848B05" w14:textId="38CB48C6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E1A" w14:textId="77777777" w:rsidR="009B7CD8" w:rsidRPr="009E6D86" w:rsidRDefault="009B7CD8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9FA" w14:textId="4FFA53DA" w:rsidR="009B7CD8" w:rsidRPr="009E6D86" w:rsidRDefault="009B7CD8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которые подлежат обязательному контрол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DF2" w14:textId="77777777" w:rsidR="009B7CD8" w:rsidRPr="009E6D86" w:rsidRDefault="009B7CD8" w:rsidP="00260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363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8D4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D4B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3C81" w14:textId="35682BF5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739" w14:textId="1A196924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CBE" w14:textId="1C20FD11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4CFB" w14:textId="1CEE0AAC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BB5" w14:textId="38511ABB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3F2" w:rsidRPr="009E6D86" w14:paraId="4B9C6B6E" w14:textId="2A696F68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5A9" w14:textId="77777777" w:rsidR="009B7CD8" w:rsidRPr="009E6D86" w:rsidRDefault="009B7CD8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19" w14:textId="516FA165" w:rsidR="009B7CD8" w:rsidRPr="009E6D86" w:rsidRDefault="00831F8E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C5EA" w14:textId="428F794E" w:rsidR="009B7CD8" w:rsidRPr="009E6D86" w:rsidRDefault="009B7CD8" w:rsidP="00831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11-</w:t>
            </w:r>
            <w:r w:rsidR="00831F8E" w:rsidRPr="009E6D86">
              <w:rPr>
                <w:rFonts w:ascii="Times New Roman" w:hAnsi="Times New Roman"/>
                <w:sz w:val="24"/>
                <w:szCs w:val="24"/>
              </w:rPr>
              <w:t>0</w:t>
            </w:r>
            <w:r w:rsidR="00831F8E">
              <w:rPr>
                <w:rFonts w:ascii="Times New Roman" w:hAnsi="Times New Roman"/>
                <w:sz w:val="24"/>
                <w:szCs w:val="24"/>
              </w:rPr>
              <w:t>2</w:t>
            </w:r>
            <w:r w:rsidR="00831F8E" w:rsidRPr="009E6D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80F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06D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52F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CE5" w14:textId="42B5878A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663" w14:textId="37950412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C6AF" w14:textId="6B4E2B93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654" w14:textId="1AED6113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DE7" w14:textId="0744F2E2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F8E" w:rsidRPr="009E6D86" w14:paraId="2DB5C168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384" w14:textId="7CDCE754" w:rsidR="00831F8E" w:rsidRPr="009E6D86" w:rsidRDefault="00831F8E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6B15" w14:textId="0BFC9050" w:rsidR="00831F8E" w:rsidRPr="009E6D86" w:rsidRDefault="00831F8E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A9580A">
              <w:rPr>
                <w:rFonts w:ascii="Times New Roman" w:eastAsia="Times New Roman" w:hAnsi="Times New Roman"/>
                <w:sz w:val="24"/>
                <w:szCs w:val="24"/>
              </w:rPr>
              <w:t>несколькими к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CD16" w14:textId="6262A18F" w:rsidR="00831F8E" w:rsidRPr="009E6D86" w:rsidRDefault="00831F8E" w:rsidP="00260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-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144" w14:textId="77777777" w:rsidR="00831F8E" w:rsidRPr="009E6D86" w:rsidRDefault="00831F8E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DA75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A4F9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902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1A4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818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508E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747" w14:textId="77777777" w:rsidR="00831F8E" w:rsidRPr="009E6D86" w:rsidRDefault="00831F8E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3F2" w:rsidRPr="009E6D86" w14:paraId="3A7B5AB4" w14:textId="20F90795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FE4" w14:textId="77777777" w:rsidR="009B7CD8" w:rsidRPr="009E6D86" w:rsidRDefault="009B7CD8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B00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Необычные операции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2A6" w14:textId="77777777" w:rsidR="009B7CD8" w:rsidRPr="009E6D86" w:rsidRDefault="009B7CD8" w:rsidP="00260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86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9B1" w14:textId="77777777" w:rsidR="009B7CD8" w:rsidRPr="009E6D86" w:rsidRDefault="009B7CD8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79E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B7F" w14:textId="77777777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EA9C" w14:textId="0C8B43EE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E76" w14:textId="5F91FC89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2F9" w14:textId="303251AB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3BB" w14:textId="021FE492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F9B" w14:textId="0D96777E" w:rsidR="009B7CD8" w:rsidRPr="009E6D86" w:rsidRDefault="009B7CD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1F8E" w:rsidRPr="009E6D86" w14:paraId="52FD08C7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903" w14:textId="38448A0F" w:rsidR="00831F8E" w:rsidRPr="009E6D86" w:rsidRDefault="00831F8E" w:rsidP="00831F8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F63D" w14:textId="0FA99B5C" w:rsidR="00831F8E" w:rsidRPr="009E6D86" w:rsidRDefault="00831F8E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A87DE1">
              <w:rPr>
                <w:rFonts w:ascii="Times New Roman" w:eastAsia="Times New Roman" w:hAnsi="Times New Roman"/>
                <w:sz w:val="24"/>
                <w:szCs w:val="24"/>
              </w:rPr>
              <w:t xml:space="preserve">одни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6D4F" w14:textId="356A01BB" w:rsidR="00831F8E" w:rsidRPr="009E6D86" w:rsidRDefault="00A9580A" w:rsidP="004902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0257">
              <w:rPr>
                <w:rFonts w:ascii="Times New Roman" w:hAnsi="Times New Roman"/>
                <w:sz w:val="24"/>
                <w:szCs w:val="24"/>
              </w:rPr>
              <w:t>4</w:t>
            </w:r>
            <w:r w:rsidR="00A87DE1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0257">
              <w:rPr>
                <w:rFonts w:ascii="Times New Roman" w:hAnsi="Times New Roman"/>
                <w:sz w:val="24"/>
                <w:szCs w:val="24"/>
              </w:rPr>
              <w:t>5</w:t>
            </w:r>
            <w:r w:rsidR="00A87D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FCD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559F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671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0EF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9765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039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F14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9F9" w14:textId="77777777" w:rsidR="00831F8E" w:rsidRPr="009E6D86" w:rsidRDefault="00831F8E" w:rsidP="00831F8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7651DA72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E25" w14:textId="4529018A" w:rsidR="00A9580A" w:rsidRDefault="00A9580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608" w14:textId="64BC2BAC" w:rsidR="00A9580A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колькими к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03E1" w14:textId="7B7A1095" w:rsidR="00A9580A" w:rsidRDefault="00A9580A" w:rsidP="0027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902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-0</w:t>
            </w:r>
            <w:r w:rsidR="00273E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C0E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65CF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CD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06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B1D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424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59E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E62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DE1" w:rsidRPr="009E6D86" w14:paraId="4B496814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58C" w14:textId="15381026" w:rsidR="00A87DE1" w:rsidRPr="009E6D86" w:rsidRDefault="005759CA" w:rsidP="00A87DE1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F43" w14:textId="7FF3C7C0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Операции</w:t>
            </w:r>
            <w:r w:rsidR="00F8168A" w:rsidRPr="00F8168A">
              <w:rPr>
                <w:rFonts w:ascii="Times New Roman" w:eastAsia="Times New Roman" w:hAnsi="Times New Roman"/>
                <w:sz w:val="24"/>
                <w:szCs w:val="24"/>
              </w:rPr>
              <w:t xml:space="preserve"> обязательного контроля</w:t>
            </w: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, которые были выявлены по результатам внутренней проверки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80B" w14:textId="14DB1C3E" w:rsidR="00A87DE1" w:rsidRPr="009E6D86" w:rsidRDefault="00A9580A" w:rsidP="0027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3E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6F8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44A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FD1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BD1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ED2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31E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AB8C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F5CC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7DE1" w:rsidRPr="009E6D86" w14:paraId="2AC1B959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B21" w14:textId="4EFAEF74" w:rsidR="00A87DE1" w:rsidRPr="009E6D86" w:rsidRDefault="005759CA" w:rsidP="00EE0F13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958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E0F1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A69" w14:textId="10A15909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BDCA" w14:textId="0960AEBA" w:rsidR="00A87DE1" w:rsidRPr="00EE5CF5" w:rsidRDefault="00EE5CF5" w:rsidP="00EE5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</w:t>
            </w:r>
            <w:r w:rsidR="00A958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BA95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BEB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E87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7CF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713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9CE0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992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AAF9" w14:textId="77777777" w:rsidR="00A87DE1" w:rsidRPr="009E6D86" w:rsidRDefault="00A87DE1" w:rsidP="00A87DE1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7591BD02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699A" w14:textId="5D1BD422" w:rsidR="00A9580A" w:rsidRPr="009E6D86" w:rsidRDefault="005759CA" w:rsidP="00EE0F13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9580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E0F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2D3D" w14:textId="3D705FFF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F8E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колькими к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880" w14:textId="70BC7B1C" w:rsidR="00A9580A" w:rsidRPr="00EE5CF5" w:rsidRDefault="00273E73" w:rsidP="00EE5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E5CF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9580A">
              <w:rPr>
                <w:rFonts w:ascii="Times New Roman" w:hAnsi="Times New Roman"/>
                <w:sz w:val="24"/>
                <w:szCs w:val="24"/>
              </w:rPr>
              <w:t>-</w:t>
            </w:r>
            <w:r w:rsidR="00EE5CF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14E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8260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C39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AE42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F503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6887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75F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09AB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57AD43A1" w14:textId="55B48289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DD1" w14:textId="1C2B760C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345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в проведении которых отказано, в том числе, в связи с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776" w14:textId="09CBE6D9" w:rsidR="00A9580A" w:rsidRPr="00D43799" w:rsidRDefault="00EE5CF5" w:rsidP="00EE5C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8F5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1660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6AAD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9ED" w14:textId="4A435B11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93D7" w14:textId="1F00A350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FD3" w14:textId="05EEA7BC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297F" w14:textId="4B275DA4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A2BB" w14:textId="76D7C8E6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704700E5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F30" w14:textId="4A5C658D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9580A" w:rsidRPr="009E6D86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34E" w14:textId="4A4210DE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возникновением подозрений, что операция совершается в целях легализации (отмывания) доходов, полученных преступным путем, или финансирования терро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A06" w14:textId="6E63C81B" w:rsidR="00A9580A" w:rsidRPr="00D43799" w:rsidRDefault="00EE5CF5" w:rsidP="00EE5CF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E4FA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1FD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4AD3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A6B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593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5E9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1FDB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0A33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75B3C332" w14:textId="77777777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0C6" w14:textId="55B0BF18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9580A" w:rsidRPr="009E6D86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505" w14:textId="4BF74189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 xml:space="preserve">невозможностью осуществления идентификации кл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724F" w14:textId="05009345" w:rsidR="00A9580A" w:rsidRPr="009E6D86" w:rsidRDefault="00A9580A" w:rsidP="00A95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5CF5">
              <w:rPr>
                <w:rFonts w:ascii="Times New Roman" w:hAnsi="Times New Roman"/>
                <w:sz w:val="24"/>
                <w:szCs w:val="24"/>
              </w:rPr>
              <w:t>2</w:t>
            </w:r>
            <w:r w:rsidR="00273E7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21F4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8501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3867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45F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8E5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E81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F04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D01E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57E9F0FC" w14:textId="786F950E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8E06" w14:textId="789FD2A2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EC0" w14:textId="47E337E9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в отношении которых приняты меры по </w:t>
            </w: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ораживанию (блокированию) денеж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FC09" w14:textId="675817C0" w:rsidR="00A9580A" w:rsidRPr="009E6D86" w:rsidRDefault="00EE5CF5" w:rsidP="00EE5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A867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6E07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4C1A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61D" w14:textId="254E3DF9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BD1A" w14:textId="0F37CF73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DF81" w14:textId="7E256FF3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5BDB" w14:textId="797783EC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1F8" w14:textId="5E9BD669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49ECFB40" w14:textId="47A7E8E9" w:rsidTr="00404EC9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56C" w14:textId="266085AB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1C2" w14:textId="267EBF44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Операции, по которым получено от Уполномоченного органа уведомление об отказе в прин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AAEE" w14:textId="399402D6" w:rsidR="00A9580A" w:rsidRPr="009E6D86" w:rsidRDefault="00273E73" w:rsidP="00EE5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5C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42EE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6F76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A0C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6C9F" w14:textId="7DF068B1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CFD0" w14:textId="7C433E3C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087" w14:textId="51178A2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841" w14:textId="7DE751EB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931" w14:textId="33398EA4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580A" w:rsidRPr="009E6D86" w14:paraId="7B823C52" w14:textId="63304868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6268" w14:textId="5FF4AB7D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BE6" w14:textId="541C468B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Полученные от Уполномоченного органа запросы о предоставлени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4AE1" w14:textId="7E3D8D4D" w:rsidR="00A9580A" w:rsidRPr="009E6D86" w:rsidRDefault="00273E73" w:rsidP="00EE5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E5C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B30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D4EB" w14:textId="197567A4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0032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2DD" w14:textId="38362031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291" w14:textId="29CEEE19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511" w14:textId="0F7DBC4A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92D" w14:textId="33A13422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30B" w14:textId="65AD171B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A9580A" w:rsidRPr="009E6D86" w14:paraId="03509402" w14:textId="6F1F9119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A3BF" w14:textId="4863C75B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A87" w14:textId="06A9AEBD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Случаи отказа от установления дел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FC92" w14:textId="1A62C0B4" w:rsidR="00A9580A" w:rsidRPr="00EE5CF5" w:rsidRDefault="00EE5CF5" w:rsidP="00A95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CB9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2D53" w14:textId="64E2C17C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C0B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7C6" w14:textId="3C5C57CD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15AA" w14:textId="10277A3B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1FC" w14:textId="3DA12A04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C13" w14:textId="734FC969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5FB3" w14:textId="6AD5AD6C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A9580A" w:rsidRPr="009E6D86" w14:paraId="766544FF" w14:textId="277A13FF" w:rsidTr="00404EC9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759" w14:textId="36E3CBF2" w:rsidR="00A9580A" w:rsidRPr="009E6D86" w:rsidRDefault="005759CA" w:rsidP="00A9580A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81A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Случаи расторжения дел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80B0" w14:textId="59878B70" w:rsidR="00A9580A" w:rsidRPr="00EE5CF5" w:rsidRDefault="00EE5CF5" w:rsidP="00A95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85C7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2B8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D88" w14:textId="77777777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7742" w14:textId="226AFD80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3AA" w14:textId="00308C92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04E9" w14:textId="7D8BD550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76AF" w14:textId="1E2EFFAB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D96F" w14:textId="788358A4" w:rsidR="00A9580A" w:rsidRPr="009E6D86" w:rsidRDefault="00A9580A" w:rsidP="00A9580A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6D8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036B076F" w14:textId="77777777" w:rsidR="0011566F" w:rsidRPr="009E6D86" w:rsidRDefault="0011566F" w:rsidP="007533D3">
      <w:pPr>
        <w:tabs>
          <w:tab w:val="left" w:pos="1986"/>
          <w:tab w:val="left" w:pos="535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579E5877" w14:textId="77777777" w:rsidR="007533D3" w:rsidRPr="009E6D86" w:rsidRDefault="007533D3" w:rsidP="007533D3">
      <w:pPr>
        <w:tabs>
          <w:tab w:val="left" w:pos="1986"/>
          <w:tab w:val="left" w:pos="535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E6D86">
        <w:rPr>
          <w:rFonts w:ascii="Times New Roman" w:eastAsia="Times New Roman" w:hAnsi="Times New Roman"/>
          <w:sz w:val="28"/>
          <w:szCs w:val="28"/>
        </w:rPr>
        <w:t>Руководитель</w:t>
      </w:r>
      <w:r w:rsidRPr="009E6D86">
        <w:rPr>
          <w:rFonts w:ascii="Times New Roman" w:eastAsia="Times New Roman" w:hAnsi="Times New Roman"/>
          <w:sz w:val="28"/>
          <w:szCs w:val="28"/>
        </w:rPr>
        <w:tab/>
        <w:t>_______________</w:t>
      </w:r>
      <w:r w:rsidRPr="009E6D86">
        <w:rPr>
          <w:rFonts w:ascii="Times New Roman" w:eastAsia="Times New Roman" w:hAnsi="Times New Roman"/>
          <w:sz w:val="28"/>
          <w:szCs w:val="28"/>
        </w:rPr>
        <w:tab/>
        <w:t>________________</w:t>
      </w:r>
      <w:r w:rsidR="00AD3EEE" w:rsidRPr="009E6D86">
        <w:rPr>
          <w:rFonts w:ascii="Times New Roman" w:eastAsia="Times New Roman" w:hAnsi="Times New Roman"/>
          <w:sz w:val="28"/>
          <w:szCs w:val="28"/>
        </w:rPr>
        <w:t>_____</w:t>
      </w:r>
      <w:r w:rsidRPr="009E6D86">
        <w:rPr>
          <w:rFonts w:ascii="Times New Roman" w:eastAsia="Times New Roman" w:hAnsi="Times New Roman"/>
          <w:sz w:val="28"/>
          <w:szCs w:val="28"/>
        </w:rPr>
        <w:t>_</w:t>
      </w:r>
    </w:p>
    <w:p w14:paraId="70B4A605" w14:textId="5A2A1BC0" w:rsidR="007533D3" w:rsidRPr="009E6D86" w:rsidRDefault="007533D3" w:rsidP="00C70D13">
      <w:pPr>
        <w:tabs>
          <w:tab w:val="left" w:pos="5812"/>
          <w:tab w:val="left" w:pos="7938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</w:rPr>
      </w:pPr>
      <w:r w:rsidRPr="009E6D86">
        <w:rPr>
          <w:rFonts w:ascii="Times New Roman" w:eastAsia="Times New Roman" w:hAnsi="Times New Roman"/>
        </w:rPr>
        <w:t>(подпись)</w:t>
      </w:r>
      <w:r w:rsidR="00261A3F" w:rsidRPr="009E6D86">
        <w:rPr>
          <w:rFonts w:ascii="Times New Roman" w:eastAsia="Times New Roman" w:hAnsi="Times New Roman"/>
        </w:rPr>
        <w:tab/>
        <w:t xml:space="preserve"> (</w:t>
      </w:r>
      <w:r w:rsidRPr="009E6D86">
        <w:rPr>
          <w:rFonts w:ascii="Times New Roman" w:eastAsia="Times New Roman" w:hAnsi="Times New Roman"/>
        </w:rPr>
        <w:t>фамилия, инициалы)</w:t>
      </w:r>
    </w:p>
    <w:p w14:paraId="2B98398A" w14:textId="6A662686" w:rsidR="004A4640" w:rsidRPr="009E6D86" w:rsidRDefault="000767A2" w:rsidP="000767A2">
      <w:pPr>
        <w:spacing w:after="0" w:line="240" w:lineRule="auto"/>
        <w:ind w:left="2124" w:firstLine="428"/>
        <w:contextualSpacing/>
        <w:rPr>
          <w:rFonts w:ascii="Times New Roman" w:eastAsia="Times New Roman" w:hAnsi="Times New Roman"/>
        </w:rPr>
      </w:pPr>
      <w:r w:rsidRPr="009E6D86">
        <w:rPr>
          <w:rFonts w:ascii="Times New Roman" w:eastAsia="Times New Roman" w:hAnsi="Times New Roman"/>
        </w:rPr>
        <w:t xml:space="preserve"> </w:t>
      </w:r>
      <w:r w:rsidR="004A4640" w:rsidRPr="009E6D86">
        <w:rPr>
          <w:rFonts w:ascii="Times New Roman" w:eastAsia="Times New Roman" w:hAnsi="Times New Roman"/>
        </w:rPr>
        <w:t xml:space="preserve">М. П.  </w:t>
      </w:r>
    </w:p>
    <w:p w14:paraId="117D2B3B" w14:textId="77777777" w:rsidR="007533D3" w:rsidRPr="009E6D86" w:rsidRDefault="007533D3" w:rsidP="007533D3">
      <w:pPr>
        <w:tabs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E6D86">
        <w:rPr>
          <w:rFonts w:ascii="Times New Roman" w:eastAsia="Times New Roman" w:hAnsi="Times New Roman"/>
          <w:sz w:val="28"/>
          <w:szCs w:val="28"/>
        </w:rPr>
        <w:t xml:space="preserve">Специальное </w:t>
      </w:r>
    </w:p>
    <w:p w14:paraId="09F02FFB" w14:textId="77777777" w:rsidR="007533D3" w:rsidRPr="009E6D86" w:rsidRDefault="00C70D13" w:rsidP="007533D3">
      <w:pPr>
        <w:tabs>
          <w:tab w:val="left" w:pos="5354"/>
          <w:tab w:val="left" w:pos="5387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E6D86"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="007533D3" w:rsidRPr="009E6D86">
        <w:rPr>
          <w:rFonts w:ascii="Times New Roman" w:eastAsia="Times New Roman" w:hAnsi="Times New Roman"/>
          <w:sz w:val="28"/>
          <w:szCs w:val="28"/>
        </w:rPr>
        <w:t>_______________</w:t>
      </w:r>
      <w:r w:rsidR="007533D3" w:rsidRPr="009E6D86">
        <w:rPr>
          <w:rFonts w:ascii="Times New Roman" w:eastAsia="Times New Roman" w:hAnsi="Times New Roman"/>
          <w:sz w:val="28"/>
          <w:szCs w:val="28"/>
        </w:rPr>
        <w:tab/>
        <w:t>_________________</w:t>
      </w:r>
      <w:r w:rsidRPr="009E6D86">
        <w:rPr>
          <w:rFonts w:ascii="Times New Roman" w:eastAsia="Times New Roman" w:hAnsi="Times New Roman"/>
          <w:sz w:val="28"/>
          <w:szCs w:val="28"/>
        </w:rPr>
        <w:t>_____</w:t>
      </w:r>
    </w:p>
    <w:p w14:paraId="5E6D76D7" w14:textId="77777777" w:rsidR="007533D3" w:rsidRPr="009E6D86" w:rsidRDefault="007533D3" w:rsidP="00C70D13">
      <w:pPr>
        <w:tabs>
          <w:tab w:val="left" w:pos="5954"/>
          <w:tab w:val="left" w:pos="7938"/>
        </w:tabs>
        <w:spacing w:after="0" w:line="240" w:lineRule="auto"/>
        <w:ind w:firstLine="2835"/>
        <w:contextualSpacing/>
        <w:rPr>
          <w:rFonts w:ascii="Times New Roman" w:eastAsia="Times New Roman" w:hAnsi="Times New Roman"/>
        </w:rPr>
      </w:pPr>
      <w:r w:rsidRPr="009E6D86">
        <w:rPr>
          <w:rFonts w:ascii="Times New Roman" w:eastAsia="Times New Roman" w:hAnsi="Times New Roman"/>
        </w:rPr>
        <w:t>(подпись)</w:t>
      </w:r>
      <w:r w:rsidR="00261A3F" w:rsidRPr="009E6D86">
        <w:rPr>
          <w:rFonts w:ascii="Times New Roman" w:eastAsia="Times New Roman" w:hAnsi="Times New Roman"/>
        </w:rPr>
        <w:tab/>
        <w:t xml:space="preserve"> (</w:t>
      </w:r>
      <w:r w:rsidRPr="009E6D86">
        <w:rPr>
          <w:rFonts w:ascii="Times New Roman" w:eastAsia="Times New Roman" w:hAnsi="Times New Roman"/>
        </w:rPr>
        <w:t>фамилия, инициалы)</w:t>
      </w:r>
    </w:p>
    <w:p w14:paraId="7943D542" w14:textId="77777777" w:rsidR="00E037DA" w:rsidRPr="009E6D86" w:rsidRDefault="00E037DA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2ACC7594" w14:textId="2D2DFB6D" w:rsidR="007533D3" w:rsidRPr="009E6D86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9E6D86">
        <w:rPr>
          <w:rFonts w:ascii="Times New Roman" w:eastAsia="Times New Roman" w:hAnsi="Times New Roman"/>
          <w:sz w:val="28"/>
          <w:szCs w:val="28"/>
        </w:rPr>
        <w:t>Дата составления отчета</w:t>
      </w:r>
      <w:r w:rsidR="00261A3F" w:rsidRPr="009E6D86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9E6D86">
        <w:rPr>
          <w:rFonts w:ascii="Times New Roman" w:eastAsia="Times New Roman" w:hAnsi="Times New Roman"/>
          <w:sz w:val="28"/>
          <w:szCs w:val="28"/>
        </w:rPr>
        <w:t xml:space="preserve">___ ___________ </w:t>
      </w:r>
      <w:r w:rsidR="003F3B99" w:rsidRPr="009E6D86">
        <w:rPr>
          <w:rFonts w:ascii="Times New Roman" w:eastAsia="Times New Roman" w:hAnsi="Times New Roman"/>
          <w:sz w:val="28"/>
          <w:szCs w:val="28"/>
        </w:rPr>
        <w:t>__</w:t>
      </w:r>
      <w:r w:rsidRPr="009E6D86">
        <w:rPr>
          <w:rFonts w:ascii="Times New Roman" w:eastAsia="Times New Roman" w:hAnsi="Times New Roman"/>
          <w:sz w:val="28"/>
          <w:szCs w:val="28"/>
        </w:rPr>
        <w:t>__ г</w:t>
      </w:r>
      <w:r w:rsidR="003F3B99" w:rsidRPr="009E6D86">
        <w:rPr>
          <w:rFonts w:ascii="Times New Roman" w:eastAsia="Times New Roman" w:hAnsi="Times New Roman"/>
          <w:sz w:val="28"/>
          <w:szCs w:val="28"/>
        </w:rPr>
        <w:t>.</w:t>
      </w:r>
      <w:r w:rsidRPr="009E6D8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A592EB3" w14:textId="77777777" w:rsidR="00E037DA" w:rsidRPr="009E6D86" w:rsidRDefault="00E037DA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123CC7E2" w14:textId="77777777" w:rsidR="00B24DA3" w:rsidRDefault="007533D3" w:rsidP="00B24DA3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E6D86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C70D13" w:rsidRPr="009E6D86">
        <w:rPr>
          <w:rFonts w:ascii="Times New Roman" w:eastAsia="Times New Roman" w:hAnsi="Times New Roman"/>
          <w:sz w:val="28"/>
          <w:szCs w:val="28"/>
        </w:rPr>
        <w:t>__________</w:t>
      </w:r>
      <w:r w:rsidR="004A4640" w:rsidRPr="009E6D86">
        <w:rPr>
          <w:rFonts w:ascii="Times New Roman" w:eastAsia="Times New Roman" w:hAnsi="Times New Roman"/>
          <w:sz w:val="28"/>
          <w:szCs w:val="28"/>
        </w:rPr>
        <w:t>_</w:t>
      </w:r>
      <w:r w:rsidR="00C70D13" w:rsidRPr="009E6D86">
        <w:rPr>
          <w:rFonts w:ascii="Times New Roman" w:eastAsia="Times New Roman" w:hAnsi="Times New Roman"/>
          <w:sz w:val="28"/>
          <w:szCs w:val="28"/>
        </w:rPr>
        <w:t>_</w:t>
      </w:r>
      <w:r w:rsidR="00B24DA3" w:rsidRPr="00B24DA3">
        <w:rPr>
          <w:rFonts w:ascii="Times New Roman" w:hAnsi="Times New Roman"/>
          <w:b/>
          <w:sz w:val="28"/>
          <w:szCs w:val="28"/>
        </w:rPr>
        <w:t xml:space="preserve"> </w:t>
      </w:r>
    </w:p>
    <w:p w14:paraId="28A80BFF" w14:textId="51E0F566" w:rsidR="00B24DA3" w:rsidRPr="009E6D86" w:rsidRDefault="00B24DA3" w:rsidP="00B24DA3">
      <w:pPr>
        <w:contextualSpacing/>
        <w:rPr>
          <w:rFonts w:ascii="Times New Roman" w:hAnsi="Times New Roman"/>
          <w:b/>
          <w:sz w:val="28"/>
          <w:szCs w:val="28"/>
        </w:rPr>
      </w:pPr>
      <w:r w:rsidRPr="009E6D86">
        <w:rPr>
          <w:rFonts w:ascii="Times New Roman" w:eastAsia="Times New Roman" w:hAnsi="Times New Roman"/>
          <w:sz w:val="28"/>
          <w:szCs w:val="28"/>
          <w:vertAlign w:val="superscript"/>
        </w:rPr>
        <w:t>(Фамилия, имя, отчество исполнителя, номер телефона)</w:t>
      </w:r>
    </w:p>
    <w:p w14:paraId="0F817C91" w14:textId="77777777" w:rsidR="00B24DA3" w:rsidRDefault="00B24DA3" w:rsidP="00B24DA3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2F61BC7" w14:textId="77777777" w:rsidR="00AF08F6" w:rsidRDefault="00AF08F6" w:rsidP="00AF08F6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</w:p>
    <w:p w14:paraId="36945E83" w14:textId="77777777" w:rsidR="00AF08F6" w:rsidRPr="009E6D86" w:rsidRDefault="00AF08F6" w:rsidP="00AF08F6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Ю.А. Дмитренко</w:t>
      </w:r>
    </w:p>
    <w:p w14:paraId="74FA8A6D" w14:textId="77777777" w:rsidR="00AF08F6" w:rsidRDefault="00AF08F6" w:rsidP="00B24DA3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EB99CD2" w14:textId="40CCE532" w:rsidR="00B24DA3" w:rsidRDefault="00B24DA3" w:rsidP="00B24DA3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а</w:t>
      </w:r>
    </w:p>
    <w:p w14:paraId="23EA297C" w14:textId="13DEFE42" w:rsidR="00AF08F6" w:rsidRPr="009E6D86" w:rsidRDefault="00B24DA3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го мониторинга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В.А. </w:t>
      </w:r>
      <w:proofErr w:type="spellStart"/>
      <w:r>
        <w:rPr>
          <w:rFonts w:ascii="Times New Roman" w:hAnsi="Times New Roman"/>
          <w:b/>
          <w:sz w:val="28"/>
          <w:szCs w:val="28"/>
        </w:rPr>
        <w:t>Лотохова</w:t>
      </w:r>
      <w:proofErr w:type="spellEnd"/>
    </w:p>
    <w:sectPr w:rsidR="00AF08F6" w:rsidRPr="009E6D86" w:rsidSect="00766DA7">
      <w:pgSz w:w="16838" w:h="11906" w:orient="landscape"/>
      <w:pgMar w:top="1276" w:right="1134" w:bottom="567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08FC0" w14:textId="77777777" w:rsidR="00A160F5" w:rsidRDefault="00A160F5" w:rsidP="00D00042">
      <w:pPr>
        <w:spacing w:after="0" w:line="240" w:lineRule="auto"/>
      </w:pPr>
      <w:r>
        <w:separator/>
      </w:r>
    </w:p>
  </w:endnote>
  <w:endnote w:type="continuationSeparator" w:id="0">
    <w:p w14:paraId="1A9A7368" w14:textId="77777777" w:rsidR="00A160F5" w:rsidRDefault="00A160F5" w:rsidP="00D0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8A8D" w14:textId="77777777" w:rsidR="00A160F5" w:rsidRDefault="00A160F5" w:rsidP="00D00042">
      <w:pPr>
        <w:spacing w:after="0" w:line="240" w:lineRule="auto"/>
      </w:pPr>
      <w:r>
        <w:separator/>
      </w:r>
    </w:p>
  </w:footnote>
  <w:footnote w:type="continuationSeparator" w:id="0">
    <w:p w14:paraId="2891B86A" w14:textId="77777777" w:rsidR="00A160F5" w:rsidRDefault="00A160F5" w:rsidP="00D0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407346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369421" w14:textId="0D5B8455" w:rsidR="007533D3" w:rsidRPr="00E07AD6" w:rsidRDefault="007533D3" w:rsidP="009E6D86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66DA7">
          <w:rPr>
            <w:rFonts w:ascii="Times New Roman" w:hAnsi="Times New Roman"/>
            <w:sz w:val="24"/>
            <w:szCs w:val="24"/>
          </w:rPr>
          <w:fldChar w:fldCharType="begin"/>
        </w:r>
        <w:r w:rsidRPr="00766D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6DA7">
          <w:rPr>
            <w:rFonts w:ascii="Times New Roman" w:hAnsi="Times New Roman"/>
            <w:sz w:val="24"/>
            <w:szCs w:val="24"/>
          </w:rPr>
          <w:fldChar w:fldCharType="separate"/>
        </w:r>
        <w:r w:rsidR="00DC4F28">
          <w:rPr>
            <w:rFonts w:ascii="Times New Roman" w:hAnsi="Times New Roman"/>
            <w:noProof/>
            <w:sz w:val="24"/>
            <w:szCs w:val="24"/>
          </w:rPr>
          <w:t>4</w:t>
        </w:r>
        <w:r w:rsidRPr="00766D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396"/>
    <w:multiLevelType w:val="hybridMultilevel"/>
    <w:tmpl w:val="69C6461E"/>
    <w:lvl w:ilvl="0" w:tplc="F7B0A040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804371"/>
    <w:multiLevelType w:val="hybridMultilevel"/>
    <w:tmpl w:val="EF3C9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243C52"/>
    <w:multiLevelType w:val="hybridMultilevel"/>
    <w:tmpl w:val="C82CB35A"/>
    <w:lvl w:ilvl="0" w:tplc="DB0E2A3C">
      <w:start w:val="2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36D77FA"/>
    <w:multiLevelType w:val="hybridMultilevel"/>
    <w:tmpl w:val="126C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1C27"/>
    <w:multiLevelType w:val="hybridMultilevel"/>
    <w:tmpl w:val="801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A8"/>
    <w:rsid w:val="000136D1"/>
    <w:rsid w:val="000227A4"/>
    <w:rsid w:val="0002683B"/>
    <w:rsid w:val="00026BE8"/>
    <w:rsid w:val="0006111F"/>
    <w:rsid w:val="00061496"/>
    <w:rsid w:val="00064110"/>
    <w:rsid w:val="0006563A"/>
    <w:rsid w:val="00073198"/>
    <w:rsid w:val="000767A2"/>
    <w:rsid w:val="00077086"/>
    <w:rsid w:val="00081408"/>
    <w:rsid w:val="00081A93"/>
    <w:rsid w:val="00084476"/>
    <w:rsid w:val="000974DB"/>
    <w:rsid w:val="00097D72"/>
    <w:rsid w:val="000A1210"/>
    <w:rsid w:val="000A485B"/>
    <w:rsid w:val="000C1FFF"/>
    <w:rsid w:val="000D079D"/>
    <w:rsid w:val="000D1B55"/>
    <w:rsid w:val="000D3DE1"/>
    <w:rsid w:val="000E08A8"/>
    <w:rsid w:val="000F0B89"/>
    <w:rsid w:val="000F1981"/>
    <w:rsid w:val="00101C30"/>
    <w:rsid w:val="001053D0"/>
    <w:rsid w:val="0011566F"/>
    <w:rsid w:val="0012646E"/>
    <w:rsid w:val="00132F16"/>
    <w:rsid w:val="001357C0"/>
    <w:rsid w:val="00136F10"/>
    <w:rsid w:val="001564D4"/>
    <w:rsid w:val="00162628"/>
    <w:rsid w:val="001643DA"/>
    <w:rsid w:val="001778B3"/>
    <w:rsid w:val="0018033C"/>
    <w:rsid w:val="001832DB"/>
    <w:rsid w:val="00184EA7"/>
    <w:rsid w:val="00185444"/>
    <w:rsid w:val="00186D9C"/>
    <w:rsid w:val="0019449A"/>
    <w:rsid w:val="001949F5"/>
    <w:rsid w:val="00194D28"/>
    <w:rsid w:val="00197041"/>
    <w:rsid w:val="00197247"/>
    <w:rsid w:val="001E0EA8"/>
    <w:rsid w:val="001E7ED2"/>
    <w:rsid w:val="00210BD7"/>
    <w:rsid w:val="002111BF"/>
    <w:rsid w:val="00212008"/>
    <w:rsid w:val="0021352F"/>
    <w:rsid w:val="0022711D"/>
    <w:rsid w:val="0023311D"/>
    <w:rsid w:val="002375DC"/>
    <w:rsid w:val="00251840"/>
    <w:rsid w:val="00253527"/>
    <w:rsid w:val="00260F74"/>
    <w:rsid w:val="00261A3F"/>
    <w:rsid w:val="00270E7C"/>
    <w:rsid w:val="00273E73"/>
    <w:rsid w:val="0027460B"/>
    <w:rsid w:val="00275704"/>
    <w:rsid w:val="00275840"/>
    <w:rsid w:val="002841E5"/>
    <w:rsid w:val="00290341"/>
    <w:rsid w:val="002978C4"/>
    <w:rsid w:val="002A058A"/>
    <w:rsid w:val="002A5A2C"/>
    <w:rsid w:val="002A5FC3"/>
    <w:rsid w:val="002A79E2"/>
    <w:rsid w:val="002B25AD"/>
    <w:rsid w:val="002C49D0"/>
    <w:rsid w:val="002C62C3"/>
    <w:rsid w:val="002D1316"/>
    <w:rsid w:val="002E0B70"/>
    <w:rsid w:val="002E3A99"/>
    <w:rsid w:val="002E3D16"/>
    <w:rsid w:val="002E7071"/>
    <w:rsid w:val="002F3212"/>
    <w:rsid w:val="002F7AA5"/>
    <w:rsid w:val="0031086D"/>
    <w:rsid w:val="003113A8"/>
    <w:rsid w:val="003140CD"/>
    <w:rsid w:val="00323E18"/>
    <w:rsid w:val="003267A8"/>
    <w:rsid w:val="003323A7"/>
    <w:rsid w:val="003327D9"/>
    <w:rsid w:val="00345264"/>
    <w:rsid w:val="00352510"/>
    <w:rsid w:val="00356EEB"/>
    <w:rsid w:val="003716C7"/>
    <w:rsid w:val="00385344"/>
    <w:rsid w:val="0039147B"/>
    <w:rsid w:val="003918E5"/>
    <w:rsid w:val="003A6890"/>
    <w:rsid w:val="003B6AC6"/>
    <w:rsid w:val="003B6F5E"/>
    <w:rsid w:val="003D41A1"/>
    <w:rsid w:val="003E3C7D"/>
    <w:rsid w:val="003E61CB"/>
    <w:rsid w:val="003F3B99"/>
    <w:rsid w:val="00404EC9"/>
    <w:rsid w:val="00407A13"/>
    <w:rsid w:val="0041092B"/>
    <w:rsid w:val="00415AE6"/>
    <w:rsid w:val="004205F3"/>
    <w:rsid w:val="00421C34"/>
    <w:rsid w:val="00424112"/>
    <w:rsid w:val="00425682"/>
    <w:rsid w:val="004331C4"/>
    <w:rsid w:val="00444A1D"/>
    <w:rsid w:val="0045127B"/>
    <w:rsid w:val="00467AF5"/>
    <w:rsid w:val="00470C1A"/>
    <w:rsid w:val="00471634"/>
    <w:rsid w:val="00476F51"/>
    <w:rsid w:val="004874A8"/>
    <w:rsid w:val="00487724"/>
    <w:rsid w:val="00490257"/>
    <w:rsid w:val="00492B60"/>
    <w:rsid w:val="004935D4"/>
    <w:rsid w:val="0049495F"/>
    <w:rsid w:val="00497149"/>
    <w:rsid w:val="004A0EE6"/>
    <w:rsid w:val="004A4640"/>
    <w:rsid w:val="004B0B01"/>
    <w:rsid w:val="004C43A6"/>
    <w:rsid w:val="004D2CB2"/>
    <w:rsid w:val="004D2E83"/>
    <w:rsid w:val="004D72D4"/>
    <w:rsid w:val="004E1C96"/>
    <w:rsid w:val="0050262F"/>
    <w:rsid w:val="005045F4"/>
    <w:rsid w:val="005143F1"/>
    <w:rsid w:val="00516077"/>
    <w:rsid w:val="00524785"/>
    <w:rsid w:val="0053138A"/>
    <w:rsid w:val="005314A9"/>
    <w:rsid w:val="005438D9"/>
    <w:rsid w:val="00544E66"/>
    <w:rsid w:val="0055050C"/>
    <w:rsid w:val="005509AD"/>
    <w:rsid w:val="00557D9C"/>
    <w:rsid w:val="00560C4D"/>
    <w:rsid w:val="005734D4"/>
    <w:rsid w:val="005759CA"/>
    <w:rsid w:val="00582D82"/>
    <w:rsid w:val="00586E82"/>
    <w:rsid w:val="005909A4"/>
    <w:rsid w:val="005925DA"/>
    <w:rsid w:val="005942E7"/>
    <w:rsid w:val="00597A5B"/>
    <w:rsid w:val="005B62FC"/>
    <w:rsid w:val="005C4E12"/>
    <w:rsid w:val="005D1BEC"/>
    <w:rsid w:val="005D23F2"/>
    <w:rsid w:val="005D72EA"/>
    <w:rsid w:val="005E3042"/>
    <w:rsid w:val="005E5C99"/>
    <w:rsid w:val="005E7B91"/>
    <w:rsid w:val="005F172D"/>
    <w:rsid w:val="005F1E04"/>
    <w:rsid w:val="005F48C9"/>
    <w:rsid w:val="00600F8B"/>
    <w:rsid w:val="00610405"/>
    <w:rsid w:val="0061050D"/>
    <w:rsid w:val="00610590"/>
    <w:rsid w:val="0061334E"/>
    <w:rsid w:val="00613574"/>
    <w:rsid w:val="00632253"/>
    <w:rsid w:val="006331CA"/>
    <w:rsid w:val="00655EA3"/>
    <w:rsid w:val="00656E71"/>
    <w:rsid w:val="00657272"/>
    <w:rsid w:val="00657CAA"/>
    <w:rsid w:val="0067699E"/>
    <w:rsid w:val="00676F26"/>
    <w:rsid w:val="00690769"/>
    <w:rsid w:val="006A3B76"/>
    <w:rsid w:val="006A4132"/>
    <w:rsid w:val="006A4656"/>
    <w:rsid w:val="006A552D"/>
    <w:rsid w:val="006A60CA"/>
    <w:rsid w:val="006B14F1"/>
    <w:rsid w:val="006B55E0"/>
    <w:rsid w:val="006C6E54"/>
    <w:rsid w:val="006D4F55"/>
    <w:rsid w:val="006D5499"/>
    <w:rsid w:val="006D55B4"/>
    <w:rsid w:val="006E61E9"/>
    <w:rsid w:val="006F0726"/>
    <w:rsid w:val="00701990"/>
    <w:rsid w:val="007124F9"/>
    <w:rsid w:val="00720437"/>
    <w:rsid w:val="00724C3C"/>
    <w:rsid w:val="0072620D"/>
    <w:rsid w:val="007279D8"/>
    <w:rsid w:val="007358B0"/>
    <w:rsid w:val="00741213"/>
    <w:rsid w:val="00741874"/>
    <w:rsid w:val="00745596"/>
    <w:rsid w:val="00752191"/>
    <w:rsid w:val="007533D3"/>
    <w:rsid w:val="007630CA"/>
    <w:rsid w:val="00766DA7"/>
    <w:rsid w:val="007741C5"/>
    <w:rsid w:val="00774DD4"/>
    <w:rsid w:val="00777C84"/>
    <w:rsid w:val="00785082"/>
    <w:rsid w:val="0079402D"/>
    <w:rsid w:val="00795215"/>
    <w:rsid w:val="007A0A84"/>
    <w:rsid w:val="007A1852"/>
    <w:rsid w:val="007A3FF5"/>
    <w:rsid w:val="007B024B"/>
    <w:rsid w:val="007B2EDC"/>
    <w:rsid w:val="007C1DBB"/>
    <w:rsid w:val="007C606B"/>
    <w:rsid w:val="007E1669"/>
    <w:rsid w:val="007F01C9"/>
    <w:rsid w:val="007F1BB8"/>
    <w:rsid w:val="00805F4B"/>
    <w:rsid w:val="008225C0"/>
    <w:rsid w:val="00822F63"/>
    <w:rsid w:val="00831F8E"/>
    <w:rsid w:val="0083293A"/>
    <w:rsid w:val="008360C8"/>
    <w:rsid w:val="0085345D"/>
    <w:rsid w:val="00856D9B"/>
    <w:rsid w:val="00857B35"/>
    <w:rsid w:val="00875B47"/>
    <w:rsid w:val="008814A2"/>
    <w:rsid w:val="008A69FB"/>
    <w:rsid w:val="008A74DD"/>
    <w:rsid w:val="008B7136"/>
    <w:rsid w:val="008C12E9"/>
    <w:rsid w:val="008D6289"/>
    <w:rsid w:val="008E00A3"/>
    <w:rsid w:val="008F2C99"/>
    <w:rsid w:val="00907DB0"/>
    <w:rsid w:val="00914E2B"/>
    <w:rsid w:val="00930DD4"/>
    <w:rsid w:val="00931707"/>
    <w:rsid w:val="009334F6"/>
    <w:rsid w:val="009475D0"/>
    <w:rsid w:val="0096275C"/>
    <w:rsid w:val="0097000B"/>
    <w:rsid w:val="0097109B"/>
    <w:rsid w:val="00974819"/>
    <w:rsid w:val="00975A22"/>
    <w:rsid w:val="0097626D"/>
    <w:rsid w:val="009860DD"/>
    <w:rsid w:val="00986A05"/>
    <w:rsid w:val="00990078"/>
    <w:rsid w:val="00996108"/>
    <w:rsid w:val="009A0E2F"/>
    <w:rsid w:val="009A10CF"/>
    <w:rsid w:val="009A36A7"/>
    <w:rsid w:val="009A7319"/>
    <w:rsid w:val="009A786C"/>
    <w:rsid w:val="009B170C"/>
    <w:rsid w:val="009B7CD8"/>
    <w:rsid w:val="009C62F8"/>
    <w:rsid w:val="009D429E"/>
    <w:rsid w:val="009D7AC2"/>
    <w:rsid w:val="009E4D27"/>
    <w:rsid w:val="009E551D"/>
    <w:rsid w:val="009E6D86"/>
    <w:rsid w:val="009E70EA"/>
    <w:rsid w:val="00A055E0"/>
    <w:rsid w:val="00A160F5"/>
    <w:rsid w:val="00A4533F"/>
    <w:rsid w:val="00A606E3"/>
    <w:rsid w:val="00A62291"/>
    <w:rsid w:val="00A71C38"/>
    <w:rsid w:val="00A75190"/>
    <w:rsid w:val="00A87DE1"/>
    <w:rsid w:val="00A9580A"/>
    <w:rsid w:val="00AA2A14"/>
    <w:rsid w:val="00AA59BF"/>
    <w:rsid w:val="00AA6E07"/>
    <w:rsid w:val="00AB40D4"/>
    <w:rsid w:val="00AB4C84"/>
    <w:rsid w:val="00AB6B0C"/>
    <w:rsid w:val="00AD3EEE"/>
    <w:rsid w:val="00AD5F3A"/>
    <w:rsid w:val="00AF08F6"/>
    <w:rsid w:val="00AF217F"/>
    <w:rsid w:val="00AF3340"/>
    <w:rsid w:val="00AF474A"/>
    <w:rsid w:val="00B066F2"/>
    <w:rsid w:val="00B104DE"/>
    <w:rsid w:val="00B2013E"/>
    <w:rsid w:val="00B24DA3"/>
    <w:rsid w:val="00B329C2"/>
    <w:rsid w:val="00B436DF"/>
    <w:rsid w:val="00B46CE3"/>
    <w:rsid w:val="00B46E1C"/>
    <w:rsid w:val="00B75F3A"/>
    <w:rsid w:val="00B928D2"/>
    <w:rsid w:val="00BA0D67"/>
    <w:rsid w:val="00BA76C3"/>
    <w:rsid w:val="00BB61EB"/>
    <w:rsid w:val="00BC5FB6"/>
    <w:rsid w:val="00BE794E"/>
    <w:rsid w:val="00C07C84"/>
    <w:rsid w:val="00C20064"/>
    <w:rsid w:val="00C24E1E"/>
    <w:rsid w:val="00C26CDA"/>
    <w:rsid w:val="00C443FE"/>
    <w:rsid w:val="00C46E43"/>
    <w:rsid w:val="00C46EA3"/>
    <w:rsid w:val="00C614DE"/>
    <w:rsid w:val="00C6782E"/>
    <w:rsid w:val="00C70D13"/>
    <w:rsid w:val="00C81969"/>
    <w:rsid w:val="00C82E4F"/>
    <w:rsid w:val="00C83880"/>
    <w:rsid w:val="00C84D1C"/>
    <w:rsid w:val="00C938C4"/>
    <w:rsid w:val="00CA2021"/>
    <w:rsid w:val="00CB36E8"/>
    <w:rsid w:val="00CC0578"/>
    <w:rsid w:val="00CD20CE"/>
    <w:rsid w:val="00CD2BC5"/>
    <w:rsid w:val="00CE6102"/>
    <w:rsid w:val="00CF004F"/>
    <w:rsid w:val="00CF36E6"/>
    <w:rsid w:val="00CF4142"/>
    <w:rsid w:val="00CF4AC1"/>
    <w:rsid w:val="00D00042"/>
    <w:rsid w:val="00D007CB"/>
    <w:rsid w:val="00D018D3"/>
    <w:rsid w:val="00D154B9"/>
    <w:rsid w:val="00D1670C"/>
    <w:rsid w:val="00D21429"/>
    <w:rsid w:val="00D25CA7"/>
    <w:rsid w:val="00D306A3"/>
    <w:rsid w:val="00D308D7"/>
    <w:rsid w:val="00D351A5"/>
    <w:rsid w:val="00D417FD"/>
    <w:rsid w:val="00D43799"/>
    <w:rsid w:val="00D509DF"/>
    <w:rsid w:val="00D53492"/>
    <w:rsid w:val="00D57D5A"/>
    <w:rsid w:val="00D647EB"/>
    <w:rsid w:val="00D6581C"/>
    <w:rsid w:val="00D72AD5"/>
    <w:rsid w:val="00D736FD"/>
    <w:rsid w:val="00D85F80"/>
    <w:rsid w:val="00D86930"/>
    <w:rsid w:val="00D9108E"/>
    <w:rsid w:val="00D9242C"/>
    <w:rsid w:val="00D952C9"/>
    <w:rsid w:val="00D96347"/>
    <w:rsid w:val="00DA584C"/>
    <w:rsid w:val="00DC4F28"/>
    <w:rsid w:val="00DD5346"/>
    <w:rsid w:val="00DE23AB"/>
    <w:rsid w:val="00DE476D"/>
    <w:rsid w:val="00DF0EFB"/>
    <w:rsid w:val="00DF3819"/>
    <w:rsid w:val="00E037DA"/>
    <w:rsid w:val="00E07AD6"/>
    <w:rsid w:val="00E10E23"/>
    <w:rsid w:val="00E23573"/>
    <w:rsid w:val="00E32157"/>
    <w:rsid w:val="00E40E9E"/>
    <w:rsid w:val="00E41C31"/>
    <w:rsid w:val="00E423CD"/>
    <w:rsid w:val="00E52ECC"/>
    <w:rsid w:val="00E61F37"/>
    <w:rsid w:val="00E63365"/>
    <w:rsid w:val="00E63743"/>
    <w:rsid w:val="00E65817"/>
    <w:rsid w:val="00E76760"/>
    <w:rsid w:val="00E8209C"/>
    <w:rsid w:val="00E828C5"/>
    <w:rsid w:val="00EA3EC8"/>
    <w:rsid w:val="00EB2B51"/>
    <w:rsid w:val="00EB349B"/>
    <w:rsid w:val="00EC339F"/>
    <w:rsid w:val="00EC6349"/>
    <w:rsid w:val="00EC6CF0"/>
    <w:rsid w:val="00ED0B02"/>
    <w:rsid w:val="00ED4A88"/>
    <w:rsid w:val="00ED5160"/>
    <w:rsid w:val="00ED6964"/>
    <w:rsid w:val="00EE0F13"/>
    <w:rsid w:val="00EE5CF5"/>
    <w:rsid w:val="00EF0431"/>
    <w:rsid w:val="00EF1F38"/>
    <w:rsid w:val="00F1278F"/>
    <w:rsid w:val="00F1418D"/>
    <w:rsid w:val="00F30D97"/>
    <w:rsid w:val="00F337F8"/>
    <w:rsid w:val="00F3406D"/>
    <w:rsid w:val="00F36EEC"/>
    <w:rsid w:val="00F42376"/>
    <w:rsid w:val="00F604D9"/>
    <w:rsid w:val="00F654ED"/>
    <w:rsid w:val="00F65DEC"/>
    <w:rsid w:val="00F669B0"/>
    <w:rsid w:val="00F73C8D"/>
    <w:rsid w:val="00F8168A"/>
    <w:rsid w:val="00F878A5"/>
    <w:rsid w:val="00F92436"/>
    <w:rsid w:val="00FA0AE0"/>
    <w:rsid w:val="00FA0D78"/>
    <w:rsid w:val="00FA2D8D"/>
    <w:rsid w:val="00FA63B6"/>
    <w:rsid w:val="00FB451F"/>
    <w:rsid w:val="00FB5119"/>
    <w:rsid w:val="00FD3716"/>
    <w:rsid w:val="00FD5BD4"/>
    <w:rsid w:val="00FE02FA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C7234"/>
  <w15:docId w15:val="{44CE5791-8FF4-49D8-A6AE-DC66BF79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2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0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0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0C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E40E9E"/>
    <w:pPr>
      <w:ind w:left="708"/>
    </w:pPr>
  </w:style>
  <w:style w:type="character" w:customStyle="1" w:styleId="aa">
    <w:name w:val="Абзац списка Знак"/>
    <w:link w:val="a9"/>
    <w:uiPriority w:val="34"/>
    <w:rsid w:val="00E40E9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57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Revision"/>
    <w:hidden/>
    <w:uiPriority w:val="99"/>
    <w:semiHidden/>
    <w:rsid w:val="00026BE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B329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29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29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9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9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D15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9196-8089-4164-AC9F-DBB51B8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утенко</dc:creator>
  <cp:lastModifiedBy>VAD</cp:lastModifiedBy>
  <cp:revision>2</cp:revision>
  <cp:lastPrinted>2020-11-09T11:19:00Z</cp:lastPrinted>
  <dcterms:created xsi:type="dcterms:W3CDTF">2020-12-04T12:42:00Z</dcterms:created>
  <dcterms:modified xsi:type="dcterms:W3CDTF">2020-12-04T12:42:00Z</dcterms:modified>
</cp:coreProperties>
</file>